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3A819D96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757A981E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6B6F9AE5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1E0BDC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6308B8">
                              <w:rPr>
                                <w:rFonts w:ascii="Arial" w:hAnsi="Arial" w:cs="Arial"/>
                              </w:rPr>
                              <w:t>73,6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6B6F9AE5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1E0BDC">
                        <w:rPr>
                          <w:rFonts w:ascii="Arial" w:hAnsi="Arial" w:cs="Arial"/>
                        </w:rPr>
                        <w:t>7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6308B8">
                        <w:rPr>
                          <w:rFonts w:ascii="Arial" w:hAnsi="Arial" w:cs="Arial"/>
                        </w:rPr>
                        <w:t>73,6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36701ACB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4CCE6CFC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6EAAA081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7D7B6AD1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6292F3FA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C21398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4D2C62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6292F3FA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C21398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="004D2C62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7E41D19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643458F3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28EEC833" w:rsidR="00ED4D55" w:rsidRPr="00BD64C5" w:rsidRDefault="006308B8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D2C62">
                              <w:rPr>
                                <w:b/>
                              </w:rPr>
                              <w:t>2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BC698D"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28EEC833" w:rsidR="00ED4D55" w:rsidRPr="00BD64C5" w:rsidRDefault="006308B8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4D2C62">
                        <w:rPr>
                          <w:b/>
                        </w:rPr>
                        <w:t>2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BC698D"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68CDA1C7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5D101226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5E0A2CEE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0214998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115372F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0238A248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057FA1A2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3342350A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2C7650B4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0C686DF7" w:rsidR="00BF59E6" w:rsidRPr="00BF59E6" w:rsidRDefault="00BC5A8C" w:rsidP="00BF59E6">
      <w:r>
        <w:rPr>
          <w:noProof/>
        </w:rPr>
        <w:drawing>
          <wp:anchor distT="0" distB="0" distL="114300" distR="114300" simplePos="0" relativeHeight="251876864" behindDoc="1" locked="0" layoutInCell="1" allowOverlap="1" wp14:anchorId="1C9CB13D" wp14:editId="4FEE6E30">
            <wp:simplePos x="0" y="0"/>
            <wp:positionH relativeFrom="margin">
              <wp:posOffset>4454032</wp:posOffset>
            </wp:positionH>
            <wp:positionV relativeFrom="paragraph">
              <wp:posOffset>107552</wp:posOffset>
            </wp:positionV>
            <wp:extent cx="1949927" cy="2259747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3"/>
                    <a:stretch/>
                  </pic:blipFill>
                  <pic:spPr bwMode="auto">
                    <a:xfrm>
                      <a:off x="0" y="0"/>
                      <a:ext cx="1953524" cy="22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242BE7E4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3CF8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55A9D556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parcialmente nublado a nublado com chuva em áreas isoladas</w:t>
                            </w:r>
                            <w:r w:rsidRPr="00BC5A8C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BC5A8C">
                              <w:rPr>
                                <w:rFonts w:ascii="Arial" w:hAnsi="Arial" w:cs="Arial"/>
                              </w:rPr>
                              <w:t>com temper</w:t>
                            </w:r>
                            <w:r w:rsidRPr="00852A74">
                              <w:rPr>
                                <w:rFonts w:ascii="Arial" w:hAnsi="Arial" w:cs="Arial"/>
                              </w:rPr>
                              <w:t>atura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s estáveis variando entre 2</w:t>
                            </w:r>
                            <w:r w:rsidR="006308B8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6308B8">
                              <w:rPr>
                                <w:rFonts w:ascii="Arial" w:hAnsi="Arial" w:cs="Arial"/>
                              </w:rPr>
                              <w:t>32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5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6114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2D4D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96114B" w:rsidRPr="00485606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55A9D556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parcialmente nublado a nublado com chuva em áreas isoladas</w:t>
                      </w:r>
                      <w:r w:rsidRPr="00BC5A8C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BC5A8C">
                        <w:rPr>
                          <w:rFonts w:ascii="Arial" w:hAnsi="Arial" w:cs="Arial"/>
                        </w:rPr>
                        <w:t>com temper</w:t>
                      </w:r>
                      <w:r w:rsidRPr="00852A74">
                        <w:rPr>
                          <w:rFonts w:ascii="Arial" w:hAnsi="Arial" w:cs="Arial"/>
                        </w:rPr>
                        <w:t>atura</w:t>
                      </w:r>
                      <w:r w:rsidRPr="00CB3F44">
                        <w:rPr>
                          <w:rFonts w:ascii="Arial" w:hAnsi="Arial" w:cs="Arial"/>
                        </w:rPr>
                        <w:t>s estáveis variando entre 2</w:t>
                      </w:r>
                      <w:r w:rsidR="006308B8">
                        <w:rPr>
                          <w:rFonts w:ascii="Arial" w:hAnsi="Arial" w:cs="Arial"/>
                        </w:rPr>
                        <w:t>4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6308B8">
                        <w:rPr>
                          <w:rFonts w:ascii="Arial" w:hAnsi="Arial" w:cs="Arial"/>
                        </w:rPr>
                        <w:t>32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BC5A8C">
                        <w:rPr>
                          <w:rFonts w:ascii="Arial" w:hAnsi="Arial" w:cs="Arial"/>
                        </w:rPr>
                        <w:t>5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BC5A8C">
                        <w:rPr>
                          <w:rFonts w:ascii="Arial" w:hAnsi="Arial" w:cs="Arial"/>
                        </w:rPr>
                        <w:t>N</w:t>
                      </w:r>
                      <w:r w:rsidR="0096114B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2D4D12">
                        <w:rPr>
                          <w:rFonts w:ascii="Arial" w:hAnsi="Arial" w:cs="Arial"/>
                        </w:rPr>
                        <w:t>S</w:t>
                      </w:r>
                      <w:r w:rsidR="00BC5A8C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96114B" w:rsidRPr="00485606">
                        <w:rPr>
                          <w:rFonts w:ascii="Arial" w:hAnsi="Arial" w:cs="Arial"/>
                        </w:rPr>
                        <w:t>12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5D47180B" w:rsidR="00BF59E6" w:rsidRPr="00BF59E6" w:rsidRDefault="00BF59E6" w:rsidP="003341C9">
      <w:pPr>
        <w:jc w:val="right"/>
      </w:pPr>
    </w:p>
    <w:p w14:paraId="280064CA" w14:textId="7664DF9E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73FB34E7" w:rsidR="00BF59E6" w:rsidRPr="00BF59E6" w:rsidRDefault="00BF59E6" w:rsidP="00BF59E6"/>
    <w:p w14:paraId="0169EC4C" w14:textId="332F397E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FDFC8BE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DA09852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11D53744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451153FA" w:rsidR="002B0135" w:rsidRPr="00BC231D" w:rsidRDefault="00463E3E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C5A8C">
              <w:rPr>
                <w:rFonts w:ascii="Arial" w:hAnsi="Arial" w:cs="Arial"/>
              </w:rPr>
              <w:t>1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6E5D3441" w:rsidR="002B0135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225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48A2C27D" w:rsidR="00484398" w:rsidRPr="00BC231D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1A6640E4" w:rsidR="00484398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09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2AC07BE6" w:rsidR="00484398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5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4CBFDABE" w:rsidR="00484398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85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271050D1" w:rsidR="00484398" w:rsidRPr="003F41AF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7B19761A" w:rsidR="00484398" w:rsidRPr="003F41AF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7D950770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78DB8DCB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612490F7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00D8E27F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0C8A5662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2DC2CF13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69592D42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3EF45075" w:rsidR="00201F5F" w:rsidRDefault="0075009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940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F9F9341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469D54A9" w:rsidR="00201F5F" w:rsidRPr="005A2991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2EFA2FE9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0D3F0206" w:rsidR="00201F5F" w:rsidRPr="005A2991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15DC1778" w:rsidR="00201F5F" w:rsidRPr="003F41AF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212D3DEA" w:rsidR="00201F5F" w:rsidRPr="005A2991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3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111A8C78" w:rsidR="00391BDC" w:rsidRDefault="0075009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08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4D4EEBBD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5F5C54B1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proofErr w:type="gramStart"/>
      <w:r w:rsidR="0075009F">
        <w:rPr>
          <w:rFonts w:ascii="Arial" w:hAnsi="Arial" w:cs="Arial"/>
          <w:szCs w:val="20"/>
        </w:rPr>
        <w:t>5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proofErr w:type="gramEnd"/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C81C80">
        <w:rPr>
          <w:rFonts w:ascii="Arial" w:hAnsi="Arial" w:cs="Arial"/>
          <w:szCs w:val="20"/>
        </w:rPr>
        <w:t>12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046B8634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6EADAFB8" w:rsidR="00666FB0" w:rsidRPr="00540BCA" w:rsidRDefault="00C81C8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7946B4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2C0AA1A0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06C4D1AC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6,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9AF374B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,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44707CC1" w:rsidR="007F307D" w:rsidRPr="001F733D" w:rsidRDefault="00C81C80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6EA68B9C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0BEFBA25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80,8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3439D53F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316FBC60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E1D4CF4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2C081A76" w:rsidR="00D52060" w:rsidRDefault="000911D3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78912" behindDoc="1" locked="0" layoutInCell="1" allowOverlap="1" wp14:anchorId="670E4987" wp14:editId="6D7297B9">
            <wp:simplePos x="0" y="0"/>
            <wp:positionH relativeFrom="column">
              <wp:posOffset>3518374</wp:posOffset>
            </wp:positionH>
            <wp:positionV relativeFrom="paragraph">
              <wp:posOffset>198120</wp:posOffset>
            </wp:positionV>
            <wp:extent cx="2796190" cy="2067390"/>
            <wp:effectExtent l="0" t="0" r="4445" b="9525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0" cy="206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4470BC46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02C43916" w:rsidR="00933B7E" w:rsidRPr="00D52060" w:rsidRDefault="0075009F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F6446B0" wp14:editId="6449993D">
            <wp:simplePos x="0" y="0"/>
            <wp:positionH relativeFrom="margin">
              <wp:posOffset>1465172</wp:posOffset>
            </wp:positionH>
            <wp:positionV relativeFrom="paragraph">
              <wp:posOffset>11865</wp:posOffset>
            </wp:positionV>
            <wp:extent cx="2040255" cy="201986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5" t="19992" r="28582" b="43161"/>
                    <a:stretch/>
                  </pic:blipFill>
                  <pic:spPr bwMode="auto">
                    <a:xfrm>
                      <a:off x="0" y="0"/>
                      <a:ext cx="2057281" cy="20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11E2B087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6F926B65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6388F071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5C0A01D7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DA14" w14:textId="77777777" w:rsidR="0021225B" w:rsidRDefault="0021225B" w:rsidP="00044AFB">
      <w:pPr>
        <w:spacing w:after="0" w:line="240" w:lineRule="auto"/>
      </w:pPr>
      <w:r>
        <w:separator/>
      </w:r>
    </w:p>
  </w:endnote>
  <w:endnote w:type="continuationSeparator" w:id="0">
    <w:p w14:paraId="0E75F12D" w14:textId="77777777" w:rsidR="0021225B" w:rsidRDefault="0021225B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865F" w14:textId="77777777" w:rsidR="0021225B" w:rsidRDefault="0021225B" w:rsidP="00044AFB">
      <w:pPr>
        <w:spacing w:after="0" w:line="240" w:lineRule="auto"/>
      </w:pPr>
      <w:r>
        <w:separator/>
      </w:r>
    </w:p>
  </w:footnote>
  <w:footnote w:type="continuationSeparator" w:id="0">
    <w:p w14:paraId="0EEB1CCF" w14:textId="77777777" w:rsidR="0021225B" w:rsidRDefault="0021225B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D1E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8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16</cp:revision>
  <cp:lastPrinted>2022-05-12T23:00:00Z</cp:lastPrinted>
  <dcterms:created xsi:type="dcterms:W3CDTF">2021-03-03T00:30:00Z</dcterms:created>
  <dcterms:modified xsi:type="dcterms:W3CDTF">2022-05-12T23:00:00Z</dcterms:modified>
</cp:coreProperties>
</file>